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E25950" w:rsidRPr="00A42D69" w14:paraId="414E31B5" w14:textId="77777777" w:rsidTr="00315B39">
        <w:trPr>
          <w:trHeight w:val="630"/>
        </w:trPr>
        <w:tc>
          <w:tcPr>
            <w:tcW w:w="14851" w:type="dxa"/>
            <w:gridSpan w:val="8"/>
            <w:shd w:val="clear" w:color="auto" w:fill="8DB3E2" w:themeFill="text2" w:themeFillTint="66"/>
          </w:tcPr>
          <w:p w14:paraId="07F79CFC" w14:textId="7834C8B5" w:rsidR="00E25950" w:rsidRPr="00A42D69" w:rsidRDefault="00E25950" w:rsidP="00315B39">
            <w:pPr>
              <w:pStyle w:val="Odsekzoznamu"/>
              <w:spacing w:before="120" w:after="120"/>
              <w:ind w:left="34"/>
              <w:rPr>
                <w:rFonts w:asciiTheme="minorHAnsi" w:hAnsiTheme="minorHAnsi"/>
                <w:b/>
                <w:color w:val="FFFFFF" w:themeColor="background1"/>
                <w:sz w:val="24"/>
                <w:szCs w:val="22"/>
              </w:rPr>
            </w:pPr>
            <w:r>
              <w:rPr>
                <w:rFonts w:asciiTheme="minorHAnsi" w:hAnsiTheme="minorHAnsi"/>
                <w:b/>
                <w:color w:val="FFFFFF" w:themeColor="background1"/>
                <w:sz w:val="24"/>
                <w:szCs w:val="22"/>
              </w:rPr>
              <w:t>Z</w:t>
            </w:r>
            <w:r w:rsidRPr="00A42D69">
              <w:rPr>
                <w:rFonts w:asciiTheme="minorHAnsi" w:hAnsiTheme="minorHAnsi"/>
                <w:b/>
                <w:color w:val="FFFFFF" w:themeColor="background1"/>
                <w:sz w:val="24"/>
                <w:szCs w:val="22"/>
              </w:rPr>
              <w:t>oznam povinných merateľných ukazovateľov projektu, vrátane ukazovateľov relevantných k HP</w:t>
            </w:r>
          </w:p>
        </w:tc>
      </w:tr>
      <w:tr w:rsidR="00E25950" w:rsidRPr="00A42D69" w14:paraId="54700289" w14:textId="77777777" w:rsidTr="00315B39">
        <w:tc>
          <w:tcPr>
            <w:tcW w:w="3177" w:type="dxa"/>
            <w:gridSpan w:val="2"/>
            <w:tcBorders>
              <w:bottom w:val="single" w:sz="4" w:space="0" w:color="auto"/>
            </w:tcBorders>
            <w:shd w:val="clear" w:color="auto" w:fill="DBE5F1" w:themeFill="accent1" w:themeFillTint="33"/>
          </w:tcPr>
          <w:p w14:paraId="6FD5D580" w14:textId="77777777" w:rsidR="00E25950" w:rsidRPr="00C63419" w:rsidRDefault="00E25950" w:rsidP="00315B39">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96C8D27" w14:textId="77777777" w:rsidR="00E25950" w:rsidRPr="00264E75" w:rsidRDefault="00000000" w:rsidP="00315B39">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1614780640"/>
                <w:placeholder>
                  <w:docPart w:val="5A21B26FC97048E2B220F2D17059A1D7"/>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E25950">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E25950" w:rsidRPr="00A42D69" w14:paraId="307D2C33" w14:textId="77777777" w:rsidTr="00315B39">
        <w:tc>
          <w:tcPr>
            <w:tcW w:w="3177" w:type="dxa"/>
            <w:gridSpan w:val="2"/>
            <w:tcBorders>
              <w:bottom w:val="single" w:sz="4" w:space="0" w:color="auto"/>
            </w:tcBorders>
            <w:shd w:val="clear" w:color="auto" w:fill="DBE5F1" w:themeFill="accent1" w:themeFillTint="33"/>
          </w:tcPr>
          <w:p w14:paraId="681E14DD" w14:textId="77777777" w:rsidR="00E25950" w:rsidRPr="00C63419" w:rsidRDefault="00E25950" w:rsidP="00315B39">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5134CFB" w14:textId="395C6E57" w:rsidR="00E25950" w:rsidRPr="00A42D69" w:rsidRDefault="00E25950" w:rsidP="00315B39">
            <w:pPr>
              <w:spacing w:before="120" w:after="120"/>
              <w:jc w:val="both"/>
              <w:rPr>
                <w:rFonts w:asciiTheme="minorHAnsi" w:hAnsiTheme="minorHAnsi"/>
                <w:szCs w:val="22"/>
              </w:rPr>
            </w:pPr>
            <w:r>
              <w:rPr>
                <w:rFonts w:asciiTheme="minorHAnsi" w:hAnsiTheme="minorHAnsi"/>
                <w:i/>
              </w:rPr>
              <w:t>OZ RADOŠINKA</w:t>
            </w:r>
          </w:p>
        </w:tc>
      </w:tr>
      <w:tr w:rsidR="00E25950" w:rsidRPr="00A42D69" w14:paraId="49968ED9" w14:textId="77777777" w:rsidTr="00315B39">
        <w:tc>
          <w:tcPr>
            <w:tcW w:w="3177" w:type="dxa"/>
            <w:gridSpan w:val="2"/>
            <w:tcBorders>
              <w:bottom w:val="single" w:sz="4" w:space="0" w:color="auto"/>
            </w:tcBorders>
            <w:shd w:val="clear" w:color="auto" w:fill="DBE5F1" w:themeFill="accent1" w:themeFillTint="33"/>
          </w:tcPr>
          <w:p w14:paraId="4D157366" w14:textId="077E43D3" w:rsidR="00E25950" w:rsidRPr="00C63419" w:rsidRDefault="00E25950" w:rsidP="00315B39">
            <w:pPr>
              <w:spacing w:before="120" w:after="120"/>
              <w:rPr>
                <w:rFonts w:asciiTheme="minorHAnsi" w:hAnsiTheme="minorHAnsi"/>
                <w:b/>
                <w:szCs w:val="22"/>
              </w:rPr>
            </w:pPr>
            <w:r w:rsidRPr="00C63419">
              <w:rPr>
                <w:rFonts w:asciiTheme="minorHAnsi" w:hAnsiTheme="minorHAnsi"/>
                <w:b/>
                <w:szCs w:val="22"/>
              </w:rPr>
              <w:t>Hlavná aktivita projektu</w:t>
            </w:r>
          </w:p>
        </w:tc>
        <w:tc>
          <w:tcPr>
            <w:tcW w:w="11674" w:type="dxa"/>
            <w:gridSpan w:val="6"/>
            <w:tcBorders>
              <w:bottom w:val="single" w:sz="4" w:space="0" w:color="auto"/>
            </w:tcBorders>
          </w:tcPr>
          <w:p w14:paraId="4AF8E5D9" w14:textId="77777777" w:rsidR="00E25950" w:rsidRPr="00A42D69" w:rsidRDefault="00000000" w:rsidP="00315B39">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726726012"/>
                <w:placeholder>
                  <w:docPart w:val="3F136832B7414B40A4A4E22101CC08B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25950">
                  <w:rPr>
                    <w:rFonts w:asciiTheme="minorHAnsi" w:hAnsiTheme="minorHAnsi" w:cs="Arial"/>
                    <w:sz w:val="20"/>
                  </w:rPr>
                  <w:t>B2 Zvyšovanie bezpečnosti a dostupnosti sídiel</w:t>
                </w:r>
              </w:sdtContent>
            </w:sdt>
          </w:p>
        </w:tc>
      </w:tr>
      <w:tr w:rsidR="00E25950" w:rsidRPr="00A42D69" w14:paraId="5971D504" w14:textId="77777777" w:rsidTr="00315B39">
        <w:tc>
          <w:tcPr>
            <w:tcW w:w="1311" w:type="dxa"/>
            <w:tcBorders>
              <w:bottom w:val="single" w:sz="4" w:space="0" w:color="auto"/>
            </w:tcBorders>
            <w:shd w:val="clear" w:color="auto" w:fill="A6A6A6" w:themeFill="background1" w:themeFillShade="A6"/>
            <w:vAlign w:val="center"/>
          </w:tcPr>
          <w:p w14:paraId="2FF2EC95"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156ACA20"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CD8F7BB"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6AA48D0F"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45C46745"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ABA8E59"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01F39C5D"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79C25FD1"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30E2D26F"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08AFC053"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E25950" w:rsidRPr="009365C4" w14:paraId="7949D1E4" w14:textId="77777777" w:rsidTr="00315B39">
        <w:trPr>
          <w:trHeight w:val="548"/>
        </w:trPr>
        <w:tc>
          <w:tcPr>
            <w:tcW w:w="1311" w:type="dxa"/>
            <w:tcBorders>
              <w:bottom w:val="single" w:sz="4" w:space="0" w:color="auto"/>
            </w:tcBorders>
            <w:shd w:val="clear" w:color="auto" w:fill="FFFFFF" w:themeFill="background1"/>
          </w:tcPr>
          <w:p w14:paraId="7F05E260" w14:textId="77777777" w:rsidR="00E25950" w:rsidRPr="009365C4" w:rsidRDefault="00E25950" w:rsidP="00315B39">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1FCA7A9B" w14:textId="77777777" w:rsidR="00E25950" w:rsidRPr="009365C4" w:rsidRDefault="00E25950" w:rsidP="00315B39">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5CE5E5B" w14:textId="77777777" w:rsidR="00E25950" w:rsidRPr="009365C4" w:rsidRDefault="00E25950" w:rsidP="00315B39">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49069EED" w14:textId="77777777" w:rsidR="00E25950" w:rsidRPr="008C0112" w:rsidRDefault="00E25950" w:rsidP="00315B39">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1E0BCA15" w14:textId="5AB3F889" w:rsidR="00E25950" w:rsidRPr="008C0112" w:rsidRDefault="00E25950" w:rsidP="00315B39">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del w:id="0" w:author="Autor">
              <w:r w:rsidRPr="008C0112" w:rsidDel="00C01F94">
                <w:rPr>
                  <w:rFonts w:asciiTheme="minorHAnsi" w:hAnsiTheme="minorHAnsi"/>
                  <w:sz w:val="20"/>
                </w:rPr>
                <w:delText>prác na projekte</w:delText>
              </w:r>
            </w:del>
            <w:ins w:id="1" w:author="Autor">
              <w:r w:rsidR="00C01F94">
                <w:rPr>
                  <w:rFonts w:asciiTheme="minorHAnsi" w:hAnsiTheme="minorHAnsi"/>
                  <w:sz w:val="20"/>
                </w:rPr>
                <w:t>realizácie projektu</w:t>
              </w:r>
            </w:ins>
          </w:p>
        </w:tc>
        <w:tc>
          <w:tcPr>
            <w:tcW w:w="1218" w:type="dxa"/>
            <w:tcBorders>
              <w:bottom w:val="single" w:sz="4" w:space="0" w:color="auto"/>
            </w:tcBorders>
            <w:shd w:val="clear" w:color="auto" w:fill="FFFFFF" w:themeFill="background1"/>
          </w:tcPr>
          <w:p w14:paraId="45545541" w14:textId="77777777" w:rsidR="00E25950" w:rsidRPr="008C0112" w:rsidRDefault="00E25950" w:rsidP="00315B39">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F577F58" w14:textId="77777777" w:rsidR="00E25950" w:rsidRPr="008C0112" w:rsidRDefault="00E25950" w:rsidP="00315B39">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6ABD3FEA" w14:textId="77777777" w:rsidR="00E25950" w:rsidRPr="008C0112" w:rsidRDefault="00E25950" w:rsidP="00315B39">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bl>
    <w:p w14:paraId="46FA7A2C" w14:textId="77777777" w:rsidR="00E25950" w:rsidRDefault="00E25950" w:rsidP="00E25950">
      <w:pPr>
        <w:ind w:left="-426"/>
        <w:jc w:val="both"/>
        <w:rPr>
          <w:rFonts w:asciiTheme="minorHAnsi" w:hAnsiTheme="minorHAnsi"/>
          <w:i/>
          <w:highlight w:val="yellow"/>
        </w:rPr>
      </w:pPr>
    </w:p>
    <w:p w14:paraId="122DC5D9" w14:textId="77777777" w:rsidR="00E25950" w:rsidRDefault="00E25950" w:rsidP="00E25950">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010BE3D6" w14:textId="77777777" w:rsidR="00E25950" w:rsidRPr="00A42D69" w:rsidRDefault="00E25950" w:rsidP="00E25950">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40303F97" w14:textId="77777777" w:rsidR="00E25950" w:rsidRPr="001A6EA1" w:rsidRDefault="00E25950" w:rsidP="00E25950">
      <w:pPr>
        <w:ind w:left="-426" w:right="-312"/>
        <w:jc w:val="both"/>
        <w:rPr>
          <w:rFonts w:asciiTheme="minorHAnsi" w:hAnsiTheme="minorHAnsi"/>
        </w:rPr>
      </w:pPr>
    </w:p>
    <w:p w14:paraId="7E6C581D" w14:textId="36921FEA" w:rsidR="008F43B6" w:rsidRDefault="00E25950" w:rsidP="00111ACD">
      <w:pPr>
        <w:ind w:left="-426"/>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C347E">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 bude výška príspevku skrátená v zodpovedajúcej výške.</w:t>
      </w:r>
    </w:p>
    <w:p w14:paraId="1EDF1F17" w14:textId="70B868FA" w:rsidR="00111ACD" w:rsidRDefault="00111ACD" w:rsidP="00111ACD">
      <w:pPr>
        <w:ind w:left="-426"/>
        <w:jc w:val="both"/>
        <w:rPr>
          <w:rFonts w:asciiTheme="minorHAnsi" w:hAnsiTheme="minorHAnsi"/>
        </w:rPr>
      </w:pPr>
    </w:p>
    <w:p w14:paraId="6DA044CA" w14:textId="77777777" w:rsidR="00111ACD" w:rsidRDefault="00111ACD" w:rsidP="00111ACD">
      <w:pPr>
        <w:ind w:left="-426"/>
        <w:jc w:val="both"/>
        <w:rPr>
          <w:rFonts w:asciiTheme="minorHAnsi" w:hAnsiTheme="minorHAnsi"/>
        </w:rPr>
      </w:pPr>
    </w:p>
    <w:p w14:paraId="0236720B" w14:textId="7DC1C72D" w:rsidR="00111ACD" w:rsidRDefault="00111ACD" w:rsidP="00111ACD">
      <w:pPr>
        <w:ind w:left="-426"/>
        <w:jc w:val="both"/>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2"/>
        <w:gridCol w:w="1873"/>
        <w:gridCol w:w="5187"/>
        <w:gridCol w:w="1024"/>
        <w:gridCol w:w="2979"/>
        <w:gridCol w:w="2476"/>
      </w:tblGrid>
      <w:tr w:rsidR="00111ACD" w:rsidRPr="005E6B6E" w14:paraId="63C55E72" w14:textId="77777777" w:rsidTr="00173630">
        <w:trPr>
          <w:trHeight w:val="630"/>
        </w:trPr>
        <w:tc>
          <w:tcPr>
            <w:tcW w:w="14851" w:type="dxa"/>
            <w:gridSpan w:val="6"/>
            <w:shd w:val="clear" w:color="auto" w:fill="8DB3E2" w:themeFill="text2" w:themeFillTint="66"/>
          </w:tcPr>
          <w:p w14:paraId="272BEC95" w14:textId="77777777" w:rsidR="00111ACD" w:rsidRPr="005E6B6E" w:rsidRDefault="00111ACD" w:rsidP="00173630">
            <w:pPr>
              <w:pStyle w:val="Odsekzoznamu"/>
              <w:spacing w:before="120" w:after="120"/>
              <w:ind w:left="34"/>
              <w:jc w:val="both"/>
              <w:rPr>
                <w:rFonts w:asciiTheme="minorHAnsi" w:hAnsiTheme="minorHAnsi"/>
                <w:b/>
                <w:szCs w:val="22"/>
              </w:rPr>
            </w:pPr>
            <w:r>
              <w:rPr>
                <w:rFonts w:asciiTheme="minorHAnsi" w:hAnsiTheme="minorHAnsi"/>
                <w:b/>
                <w:szCs w:val="22"/>
              </w:rPr>
              <w:t>Zoznam iných údajov projektu</w:t>
            </w:r>
          </w:p>
          <w:p w14:paraId="5B1FDF1A" w14:textId="77777777" w:rsidR="00111ACD" w:rsidRPr="005E6B6E" w:rsidRDefault="00111ACD" w:rsidP="00173630">
            <w:pPr>
              <w:pStyle w:val="Odsekzoznamu"/>
              <w:spacing w:before="120" w:after="120"/>
              <w:ind w:left="34"/>
              <w:jc w:val="both"/>
              <w:rPr>
                <w:rFonts w:asciiTheme="minorHAnsi" w:hAnsiTheme="minorHAnsi"/>
                <w:szCs w:val="22"/>
              </w:rPr>
            </w:pPr>
          </w:p>
          <w:p w14:paraId="70BED384" w14:textId="77777777" w:rsidR="00111ACD" w:rsidRPr="005E6B6E" w:rsidRDefault="00111ACD" w:rsidP="00173630">
            <w:pPr>
              <w:pStyle w:val="Odsekzoznamu"/>
              <w:spacing w:before="120" w:after="120"/>
              <w:ind w:left="34"/>
              <w:jc w:val="both"/>
              <w:rPr>
                <w:rFonts w:asciiTheme="minorHAnsi" w:hAnsiTheme="minorHAnsi"/>
                <w:b/>
                <w:color w:val="FFFFFF" w:themeColor="background1"/>
                <w:szCs w:val="22"/>
              </w:rPr>
            </w:pPr>
            <w:r w:rsidRPr="005E6B6E">
              <w:rPr>
                <w:rFonts w:asciiTheme="minorHAnsi" w:hAnsiTheme="minorHAnsi"/>
                <w:szCs w:val="22"/>
              </w:rPr>
              <w:t xml:space="preserve">Iné údaje sú údaje, resp. parametre (iné ako merateľné ukazovatele projektu), ktoré poskytuje </w:t>
            </w:r>
            <w:r>
              <w:rPr>
                <w:rFonts w:asciiTheme="minorHAnsi" w:hAnsiTheme="minorHAnsi"/>
                <w:szCs w:val="22"/>
              </w:rPr>
              <w:t>užívateľ</w:t>
            </w:r>
            <w:r w:rsidRPr="005E6B6E">
              <w:rPr>
                <w:rFonts w:asciiTheme="minorHAnsi" w:hAnsiTheme="minorHAnsi"/>
                <w:szCs w:val="22"/>
              </w:rPr>
              <w:t xml:space="preserve"> výlučne počas implementácie projektu, resp. v rámci udržateľnosti projektu v zmysle zmluvy o</w:t>
            </w:r>
            <w:r>
              <w:rPr>
                <w:rFonts w:asciiTheme="minorHAnsi" w:hAnsiTheme="minorHAnsi"/>
                <w:szCs w:val="22"/>
              </w:rPr>
              <w:t> príspevku.</w:t>
            </w:r>
            <w:r w:rsidRPr="005E6B6E">
              <w:rPr>
                <w:rFonts w:asciiTheme="minorHAnsi" w:hAnsiTheme="minorHAnsi"/>
                <w:szCs w:val="22"/>
              </w:rPr>
              <w:t xml:space="preserve"> </w:t>
            </w:r>
            <w:r>
              <w:rPr>
                <w:rFonts w:asciiTheme="minorHAnsi" w:hAnsiTheme="minorHAnsi"/>
                <w:szCs w:val="22"/>
              </w:rPr>
              <w:t>Užívateľ pri vypĺňaní Žo</w:t>
            </w:r>
            <w:r w:rsidRPr="005E6B6E">
              <w:rPr>
                <w:rFonts w:asciiTheme="minorHAnsi" w:hAnsiTheme="minorHAnsi"/>
                <w:szCs w:val="22"/>
              </w:rPr>
              <w:t>P</w:t>
            </w:r>
            <w:r>
              <w:rPr>
                <w:rFonts w:asciiTheme="minorHAnsi" w:hAnsiTheme="minorHAnsi"/>
                <w:szCs w:val="22"/>
              </w:rPr>
              <w:t>r</w:t>
            </w:r>
            <w:r w:rsidRPr="005E6B6E">
              <w:rPr>
                <w:rFonts w:asciiTheme="minorHAnsi" w:hAnsiTheme="minorHAnsi"/>
                <w:szCs w:val="22"/>
              </w:rPr>
              <w:t xml:space="preserve"> nestanovuje cieľovú hodnotu iných údajov a ani iné údaje neuvádza vo formulári ŽoP</w:t>
            </w:r>
            <w:r>
              <w:rPr>
                <w:rFonts w:asciiTheme="minorHAnsi" w:hAnsiTheme="minorHAnsi"/>
                <w:szCs w:val="22"/>
              </w:rPr>
              <w:t>r, ani v žiadnej z príloh Žo</w:t>
            </w:r>
            <w:r w:rsidRPr="005E6B6E">
              <w:rPr>
                <w:rFonts w:asciiTheme="minorHAnsi" w:hAnsiTheme="minorHAnsi"/>
                <w:szCs w:val="22"/>
              </w:rPr>
              <w:t>P</w:t>
            </w:r>
            <w:r>
              <w:rPr>
                <w:rFonts w:asciiTheme="minorHAnsi" w:hAnsiTheme="minorHAnsi"/>
                <w:szCs w:val="22"/>
              </w:rPr>
              <w:t>r</w:t>
            </w:r>
            <w:r w:rsidRPr="005E6B6E">
              <w:rPr>
                <w:rFonts w:asciiTheme="minorHAnsi" w:hAnsiTheme="minorHAnsi"/>
                <w:szCs w:val="22"/>
              </w:rPr>
              <w:t xml:space="preserve">. V priebehu implementácie projektu môže dôjsť k úprave rozsahu, resp. znenia požadovaných iných údajov a poskytovanie týchto údajov bude prebiehať v súlade s podmienkami dohodnutými v zmluve o </w:t>
            </w:r>
            <w:r>
              <w:rPr>
                <w:rFonts w:asciiTheme="minorHAnsi" w:hAnsiTheme="minorHAnsi"/>
                <w:szCs w:val="22"/>
              </w:rPr>
              <w:t>príspevku</w:t>
            </w:r>
            <w:r w:rsidRPr="005E6B6E">
              <w:rPr>
                <w:rFonts w:asciiTheme="minorHAnsi" w:hAnsiTheme="minorHAnsi"/>
                <w:szCs w:val="22"/>
              </w:rPr>
              <w:t>.</w:t>
            </w:r>
          </w:p>
        </w:tc>
      </w:tr>
      <w:tr w:rsidR="00111ACD" w:rsidRPr="005E6B6E" w14:paraId="29C7293E" w14:textId="77777777" w:rsidTr="00173630">
        <w:tc>
          <w:tcPr>
            <w:tcW w:w="1312" w:type="dxa"/>
            <w:tcBorders>
              <w:bottom w:val="single" w:sz="4" w:space="0" w:color="auto"/>
            </w:tcBorders>
            <w:shd w:val="clear" w:color="auto" w:fill="A6A6A6" w:themeFill="background1" w:themeFillShade="A6"/>
            <w:vAlign w:val="center"/>
          </w:tcPr>
          <w:p w14:paraId="25C5200B" w14:textId="77777777" w:rsidR="00111ACD"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Kód </w:t>
            </w:r>
          </w:p>
          <w:p w14:paraId="166B1DAA"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Pr>
                <w:rFonts w:asciiTheme="minorHAnsi" w:hAnsiTheme="minorHAnsi"/>
                <w:szCs w:val="22"/>
              </w:rPr>
              <w:t>Iný údaj</w:t>
            </w:r>
          </w:p>
        </w:tc>
        <w:tc>
          <w:tcPr>
            <w:tcW w:w="1873" w:type="dxa"/>
            <w:tcBorders>
              <w:bottom w:val="single" w:sz="4" w:space="0" w:color="auto"/>
            </w:tcBorders>
            <w:shd w:val="clear" w:color="auto" w:fill="A6A6A6" w:themeFill="background1" w:themeFillShade="A6"/>
            <w:vAlign w:val="center"/>
          </w:tcPr>
          <w:p w14:paraId="265DCA2B" w14:textId="77777777" w:rsidR="00111ACD" w:rsidRPr="005E6B6E" w:rsidRDefault="00111ACD" w:rsidP="00173630">
            <w:pPr>
              <w:autoSpaceDE w:val="0"/>
              <w:autoSpaceDN w:val="0"/>
              <w:adjustRightInd w:val="0"/>
              <w:jc w:val="center"/>
              <w:rPr>
                <w:rFonts w:asciiTheme="minorHAnsi" w:hAnsiTheme="minorHAnsi"/>
                <w:szCs w:val="22"/>
              </w:rPr>
            </w:pPr>
            <w:r w:rsidRPr="005E6B6E">
              <w:rPr>
                <w:rFonts w:asciiTheme="minorHAnsi" w:hAnsiTheme="minorHAnsi"/>
                <w:szCs w:val="22"/>
              </w:rPr>
              <w:t xml:space="preserve">Názov </w:t>
            </w:r>
          </w:p>
          <w:p w14:paraId="77218B11" w14:textId="77777777" w:rsidR="00111ACD" w:rsidRPr="005E6B6E" w:rsidRDefault="00111ACD" w:rsidP="00173630">
            <w:pPr>
              <w:autoSpaceDE w:val="0"/>
              <w:autoSpaceDN w:val="0"/>
              <w:adjustRightInd w:val="0"/>
              <w:jc w:val="center"/>
              <w:rPr>
                <w:rFonts w:asciiTheme="minorHAnsi" w:hAnsiTheme="minorHAnsi"/>
                <w:szCs w:val="22"/>
              </w:rPr>
            </w:pPr>
            <w:r>
              <w:rPr>
                <w:rFonts w:asciiTheme="minorHAnsi" w:hAnsiTheme="minorHAnsi"/>
                <w:szCs w:val="22"/>
              </w:rPr>
              <w:t>Iný údaj</w:t>
            </w:r>
          </w:p>
        </w:tc>
        <w:tc>
          <w:tcPr>
            <w:tcW w:w="5187" w:type="dxa"/>
            <w:tcBorders>
              <w:bottom w:val="single" w:sz="4" w:space="0" w:color="auto"/>
            </w:tcBorders>
            <w:shd w:val="clear" w:color="auto" w:fill="A6A6A6" w:themeFill="background1" w:themeFillShade="A6"/>
            <w:vAlign w:val="center"/>
          </w:tcPr>
          <w:p w14:paraId="5CE0F4E6"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Definícia/metóda výpočtu</w:t>
            </w:r>
          </w:p>
        </w:tc>
        <w:tc>
          <w:tcPr>
            <w:tcW w:w="1024" w:type="dxa"/>
            <w:tcBorders>
              <w:bottom w:val="single" w:sz="4" w:space="0" w:color="auto"/>
            </w:tcBorders>
            <w:shd w:val="clear" w:color="auto" w:fill="A6A6A6" w:themeFill="background1" w:themeFillShade="A6"/>
            <w:vAlign w:val="center"/>
          </w:tcPr>
          <w:p w14:paraId="3D2000C9"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Merná jednotka</w:t>
            </w:r>
          </w:p>
        </w:tc>
        <w:tc>
          <w:tcPr>
            <w:tcW w:w="2979" w:type="dxa"/>
            <w:tcBorders>
              <w:bottom w:val="single" w:sz="4" w:space="0" w:color="auto"/>
            </w:tcBorders>
            <w:shd w:val="clear" w:color="auto" w:fill="A6A6A6" w:themeFill="background1" w:themeFillShade="A6"/>
            <w:vAlign w:val="center"/>
          </w:tcPr>
          <w:p w14:paraId="0FCAE1B5" w14:textId="77777777" w:rsidR="00111ACD" w:rsidRPr="005E6B6E" w:rsidRDefault="00111ACD" w:rsidP="00173630">
            <w:pPr>
              <w:autoSpaceDE w:val="0"/>
              <w:autoSpaceDN w:val="0"/>
              <w:adjustRightInd w:val="0"/>
              <w:jc w:val="center"/>
              <w:rPr>
                <w:rFonts w:asciiTheme="minorHAnsi" w:hAnsiTheme="minorHAnsi"/>
                <w:szCs w:val="22"/>
              </w:rPr>
            </w:pPr>
            <w:r w:rsidRPr="005E6B6E">
              <w:rPr>
                <w:rFonts w:asciiTheme="minorHAnsi" w:hAnsiTheme="minorHAnsi"/>
                <w:szCs w:val="22"/>
              </w:rPr>
              <w:t xml:space="preserve">Čas </w:t>
            </w:r>
          </w:p>
          <w:p w14:paraId="7541A98D"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plnenia</w:t>
            </w:r>
          </w:p>
        </w:tc>
        <w:tc>
          <w:tcPr>
            <w:tcW w:w="2476" w:type="dxa"/>
            <w:tcBorders>
              <w:bottom w:val="single" w:sz="4" w:space="0" w:color="auto"/>
            </w:tcBorders>
            <w:shd w:val="clear" w:color="auto" w:fill="A6A6A6" w:themeFill="background1" w:themeFillShade="A6"/>
            <w:vAlign w:val="center"/>
          </w:tcPr>
          <w:p w14:paraId="73128D64"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Relevancia </w:t>
            </w:r>
            <w:r w:rsidRPr="005E6B6E">
              <w:rPr>
                <w:rFonts w:asciiTheme="minorHAnsi" w:hAnsiTheme="minorHAnsi"/>
                <w:szCs w:val="22"/>
              </w:rPr>
              <w:br/>
              <w:t xml:space="preserve">k HP (UR, </w:t>
            </w:r>
            <w:proofErr w:type="spellStart"/>
            <w:r w:rsidRPr="005E6B6E">
              <w:rPr>
                <w:rFonts w:asciiTheme="minorHAnsi" w:hAnsiTheme="minorHAnsi"/>
                <w:szCs w:val="22"/>
              </w:rPr>
              <w:t>RMŽaND</w:t>
            </w:r>
            <w:proofErr w:type="spellEnd"/>
            <w:r w:rsidRPr="005E6B6E">
              <w:rPr>
                <w:rFonts w:asciiTheme="minorHAnsi" w:hAnsiTheme="minorHAnsi"/>
                <w:szCs w:val="22"/>
              </w:rPr>
              <w:t>. N/A)</w:t>
            </w:r>
            <w:r>
              <w:rPr>
                <w:vertAlign w:val="superscript"/>
              </w:rPr>
              <w:t>2</w:t>
            </w:r>
          </w:p>
        </w:tc>
      </w:tr>
      <w:tr w:rsidR="00111ACD" w:rsidRPr="005E6B6E" w14:paraId="0D52A50A" w14:textId="77777777" w:rsidTr="00173630">
        <w:trPr>
          <w:trHeight w:val="548"/>
        </w:trPr>
        <w:tc>
          <w:tcPr>
            <w:tcW w:w="1312" w:type="dxa"/>
            <w:tcBorders>
              <w:bottom w:val="single" w:sz="4" w:space="0" w:color="auto"/>
            </w:tcBorders>
            <w:shd w:val="clear" w:color="auto" w:fill="FFFFFF" w:themeFill="background1"/>
          </w:tcPr>
          <w:p w14:paraId="5886095C"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EA4DB5">
              <w:rPr>
                <w:rFonts w:asciiTheme="minorHAnsi" w:hAnsiTheme="minorHAnsi"/>
                <w:szCs w:val="22"/>
              </w:rPr>
              <w:t>P0121</w:t>
            </w:r>
          </w:p>
        </w:tc>
        <w:tc>
          <w:tcPr>
            <w:tcW w:w="1873" w:type="dxa"/>
            <w:tcBorders>
              <w:bottom w:val="single" w:sz="4" w:space="0" w:color="auto"/>
            </w:tcBorders>
            <w:shd w:val="clear" w:color="auto" w:fill="FFFFFF" w:themeFill="background1"/>
          </w:tcPr>
          <w:p w14:paraId="29220675" w14:textId="77777777" w:rsidR="00111ACD" w:rsidRPr="005E6B6E" w:rsidRDefault="00111ACD" w:rsidP="00173630">
            <w:pPr>
              <w:autoSpaceDE w:val="0"/>
              <w:autoSpaceDN w:val="0"/>
              <w:adjustRightInd w:val="0"/>
              <w:spacing w:before="120" w:after="120"/>
              <w:rPr>
                <w:rFonts w:asciiTheme="minorHAnsi" w:hAnsiTheme="minorHAnsi"/>
                <w:b/>
                <w:szCs w:val="22"/>
              </w:rPr>
            </w:pPr>
            <w:r w:rsidRPr="008C67D1">
              <w:rPr>
                <w:rFonts w:asciiTheme="minorHAnsi" w:hAnsiTheme="minorHAnsi"/>
                <w:szCs w:val="22"/>
              </w:rPr>
              <w:t>Počet obyvateľov, ktorí majú prospech zo zlepšenia služieb infraštruktúry</w:t>
            </w:r>
          </w:p>
        </w:tc>
        <w:tc>
          <w:tcPr>
            <w:tcW w:w="5187" w:type="dxa"/>
            <w:tcBorders>
              <w:bottom w:val="single" w:sz="4" w:space="0" w:color="auto"/>
            </w:tcBorders>
            <w:shd w:val="clear" w:color="auto" w:fill="FFFFFF" w:themeFill="background1"/>
          </w:tcPr>
          <w:p w14:paraId="195E8FE5" w14:textId="77777777" w:rsidR="00111ACD" w:rsidRPr="008C67D1" w:rsidRDefault="00111ACD" w:rsidP="00173630">
            <w:pPr>
              <w:autoSpaceDE w:val="0"/>
              <w:autoSpaceDN w:val="0"/>
              <w:adjustRightInd w:val="0"/>
              <w:spacing w:before="120" w:after="120"/>
              <w:jc w:val="both"/>
              <w:rPr>
                <w:rFonts w:asciiTheme="minorHAnsi" w:hAnsiTheme="minorHAnsi"/>
                <w:szCs w:val="22"/>
              </w:rPr>
            </w:pPr>
            <w:r w:rsidRPr="008C67D1">
              <w:rPr>
                <w:rFonts w:asciiTheme="minorHAnsi" w:hAnsiTheme="minorHAnsi"/>
                <w:szCs w:val="22"/>
              </w:rPr>
              <w:t>Počet obyvateľov, ktorí majú prospech zo zlepšenia služieb infraštruktúry</w:t>
            </w:r>
          </w:p>
          <w:p w14:paraId="5BC3126A" w14:textId="77777777" w:rsidR="00111ACD" w:rsidRPr="005E6B6E" w:rsidRDefault="00111ACD" w:rsidP="00173630">
            <w:pPr>
              <w:autoSpaceDE w:val="0"/>
              <w:autoSpaceDN w:val="0"/>
              <w:adjustRightInd w:val="0"/>
              <w:spacing w:before="120" w:after="120"/>
              <w:jc w:val="both"/>
              <w:rPr>
                <w:rFonts w:asciiTheme="minorHAnsi" w:hAnsiTheme="minorHAnsi"/>
                <w:szCs w:val="22"/>
              </w:rPr>
            </w:pPr>
            <w:r w:rsidRPr="008C67D1">
              <w:rPr>
                <w:rFonts w:asciiTheme="minorHAnsi" w:hAnsiTheme="minorHAnsi"/>
                <w:szCs w:val="22"/>
              </w:rPr>
              <w:t>Metóda výpočtu bude spočívať v monitoringu zrealizovaných projektov na úrovni dopadov, zber po realizácii projektu</w:t>
            </w:r>
          </w:p>
        </w:tc>
        <w:tc>
          <w:tcPr>
            <w:tcW w:w="1024" w:type="dxa"/>
            <w:tcBorders>
              <w:bottom w:val="single" w:sz="4" w:space="0" w:color="auto"/>
            </w:tcBorders>
            <w:shd w:val="clear" w:color="auto" w:fill="FFFFFF" w:themeFill="background1"/>
          </w:tcPr>
          <w:p w14:paraId="65A65E9F"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Pr>
                <w:rFonts w:asciiTheme="minorHAnsi" w:hAnsiTheme="minorHAnsi"/>
                <w:szCs w:val="22"/>
              </w:rPr>
              <w:t>počet</w:t>
            </w:r>
          </w:p>
        </w:tc>
        <w:tc>
          <w:tcPr>
            <w:tcW w:w="2979" w:type="dxa"/>
            <w:tcBorders>
              <w:bottom w:val="single" w:sz="4" w:space="0" w:color="auto"/>
            </w:tcBorders>
            <w:shd w:val="clear" w:color="auto" w:fill="FFFFFF" w:themeFill="background1"/>
          </w:tcPr>
          <w:p w14:paraId="3A88EC1A" w14:textId="77777777" w:rsidR="00111ACD" w:rsidRPr="005E6B6E" w:rsidRDefault="00111ACD" w:rsidP="00173630">
            <w:pPr>
              <w:autoSpaceDE w:val="0"/>
              <w:autoSpaceDN w:val="0"/>
              <w:adjustRightInd w:val="0"/>
              <w:spacing w:before="120" w:after="120"/>
              <w:rPr>
                <w:rFonts w:asciiTheme="minorHAnsi" w:hAnsiTheme="minorHAnsi"/>
                <w:szCs w:val="22"/>
              </w:rPr>
            </w:pPr>
            <w:r>
              <w:rPr>
                <w:rFonts w:asciiTheme="minorHAnsi" w:hAnsiTheme="minorHAnsi"/>
                <w:szCs w:val="22"/>
              </w:rPr>
              <w:t>do 12 mesiacov od ukončenia projektu</w:t>
            </w:r>
          </w:p>
        </w:tc>
        <w:tc>
          <w:tcPr>
            <w:tcW w:w="2476" w:type="dxa"/>
            <w:tcBorders>
              <w:bottom w:val="single" w:sz="4" w:space="0" w:color="auto"/>
            </w:tcBorders>
            <w:shd w:val="clear" w:color="auto" w:fill="FFFFFF" w:themeFill="background1"/>
          </w:tcPr>
          <w:p w14:paraId="31D68254" w14:textId="77777777" w:rsidR="00111ACD" w:rsidRPr="005E6B6E" w:rsidRDefault="00111ACD" w:rsidP="00173630">
            <w:pPr>
              <w:autoSpaceDE w:val="0"/>
              <w:autoSpaceDN w:val="0"/>
              <w:adjustRightInd w:val="0"/>
              <w:spacing w:before="120" w:after="120"/>
              <w:rPr>
                <w:rFonts w:asciiTheme="minorHAnsi" w:hAnsiTheme="minorHAnsi"/>
                <w:szCs w:val="22"/>
              </w:rPr>
            </w:pPr>
            <w:r>
              <w:rPr>
                <w:rFonts w:asciiTheme="minorHAnsi" w:hAnsiTheme="minorHAnsi"/>
                <w:szCs w:val="22"/>
              </w:rPr>
              <w:t>N/A</w:t>
            </w:r>
          </w:p>
        </w:tc>
      </w:tr>
    </w:tbl>
    <w:p w14:paraId="0E03143C" w14:textId="77777777" w:rsidR="00111ACD" w:rsidRDefault="00111ACD" w:rsidP="00111ACD">
      <w:pPr>
        <w:ind w:left="-426"/>
        <w:jc w:val="both"/>
        <w:rPr>
          <w:rFonts w:asciiTheme="minorHAnsi" w:hAnsiTheme="minorHAnsi"/>
          <w:i/>
          <w:highlight w:val="yellow"/>
        </w:rPr>
      </w:pPr>
    </w:p>
    <w:p w14:paraId="01EE30DC" w14:textId="69539F40" w:rsidR="008F43B6" w:rsidRDefault="008F43B6" w:rsidP="008F43B6">
      <w:pPr>
        <w:rPr>
          <w:rFonts w:asciiTheme="minorHAnsi" w:hAnsiTheme="minorHAnsi"/>
          <w:i/>
          <w:highlight w:val="yellow"/>
        </w:rPr>
      </w:pPr>
    </w:p>
    <w:p w14:paraId="0BB78022" w14:textId="7EC22BA0" w:rsidR="008A7551" w:rsidRDefault="008A7551" w:rsidP="008A7551">
      <w:pPr>
        <w:rPr>
          <w:rFonts w:asciiTheme="minorHAnsi" w:hAnsiTheme="minorHAnsi"/>
          <w:i/>
          <w:highlight w:val="yellow"/>
        </w:rPr>
      </w:pPr>
    </w:p>
    <w:p w14:paraId="2C709BBE" w14:textId="77777777" w:rsidR="005E6B6E" w:rsidRPr="00CF14C5" w:rsidRDefault="005E6B6E" w:rsidP="00111ACD">
      <w:pPr>
        <w:jc w:val="both"/>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F5BB" w14:textId="77777777" w:rsidR="001453FA" w:rsidRDefault="001453FA">
      <w:r>
        <w:separator/>
      </w:r>
    </w:p>
  </w:endnote>
  <w:endnote w:type="continuationSeparator" w:id="0">
    <w:p w14:paraId="3F3C7710" w14:textId="77777777" w:rsidR="001453FA" w:rsidRDefault="001453FA">
      <w:r>
        <w:continuationSeparator/>
      </w:r>
    </w:p>
  </w:endnote>
  <w:endnote w:type="continuationNotice" w:id="1">
    <w:p w14:paraId="463BABE4" w14:textId="77777777" w:rsidR="001453FA" w:rsidRDefault="00145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B1A1" w14:textId="77777777" w:rsidR="001453FA" w:rsidRDefault="001453FA">
      <w:r>
        <w:separator/>
      </w:r>
    </w:p>
  </w:footnote>
  <w:footnote w:type="continuationSeparator" w:id="0">
    <w:p w14:paraId="0E9806B4" w14:textId="77777777" w:rsidR="001453FA" w:rsidRDefault="001453FA">
      <w:r>
        <w:continuationSeparator/>
      </w:r>
    </w:p>
  </w:footnote>
  <w:footnote w:type="continuationNotice" w:id="1">
    <w:p w14:paraId="0823C5BD" w14:textId="77777777" w:rsidR="001453FA" w:rsidRDefault="001453FA"/>
  </w:footnote>
  <w:footnote w:id="2">
    <w:p w14:paraId="2354E820" w14:textId="286668DD" w:rsidR="00E25950" w:rsidRPr="001A6EA1" w:rsidRDefault="00E25950" w:rsidP="00E25950">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0B59C83A" w14:textId="68B5CDC5" w:rsidR="00E25950" w:rsidRPr="001A6EA1" w:rsidRDefault="00E25950" w:rsidP="00E25950">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r w:rsidR="00DC347E">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839" w14:textId="77777777" w:rsidR="0063738D" w:rsidRDefault="0063738D" w:rsidP="0063738D">
    <w:pPr>
      <w:pStyle w:val="Hlavika"/>
      <w:rPr>
        <w:rFonts w:ascii="Arial Narrow" w:hAnsi="Arial Narrow"/>
        <w:sz w:val="20"/>
      </w:rPr>
    </w:pPr>
    <w:r w:rsidRPr="00C4467A">
      <w:rPr>
        <w:rFonts w:eastAsia="Calibri"/>
        <w:noProof/>
      </w:rPr>
      <w:drawing>
        <wp:anchor distT="0" distB="0" distL="114300" distR="114300" simplePos="0" relativeHeight="251660288" behindDoc="1" locked="0" layoutInCell="1" allowOverlap="1" wp14:anchorId="1D129D2B" wp14:editId="2B19EDC4">
          <wp:simplePos x="0" y="0"/>
          <wp:positionH relativeFrom="margin">
            <wp:posOffset>423122</wp:posOffset>
          </wp:positionH>
          <wp:positionV relativeFrom="margin">
            <wp:posOffset>-902546</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E65171A" wp14:editId="0734405A">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21073"/>
              <wp:lineTo x="21413" y="21073"/>
              <wp:lineTo x="21413"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7A957291" wp14:editId="52591584">
          <wp:simplePos x="0" y="0"/>
          <wp:positionH relativeFrom="column">
            <wp:posOffset>2434590</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E9B5812" wp14:editId="688E92B0">
          <wp:simplePos x="0" y="0"/>
          <wp:positionH relativeFrom="column">
            <wp:posOffset>719582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p>
  <w:p w14:paraId="2B40A74D" w14:textId="77777777" w:rsidR="0063738D" w:rsidRDefault="0063738D" w:rsidP="0063738D">
    <w:pPr>
      <w:pStyle w:val="Hlavika"/>
      <w:jc w:val="left"/>
      <w:rPr>
        <w:rFonts w:ascii="Arial Narrow" w:hAnsi="Arial Narrow" w:cs="Arial"/>
        <w:sz w:val="20"/>
      </w:rPr>
    </w:pPr>
  </w:p>
  <w:p w14:paraId="6A5F1195" w14:textId="77777777" w:rsidR="0063738D" w:rsidRDefault="0063738D" w:rsidP="0063738D">
    <w:pPr>
      <w:pStyle w:val="Hlavika"/>
      <w:rPr>
        <w:rFonts w:ascii="Arial Narrow" w:hAnsi="Arial Narrow" w:cs="Arial"/>
        <w:sz w:val="20"/>
      </w:rPr>
    </w:pPr>
  </w:p>
  <w:p w14:paraId="5C326E73" w14:textId="77777777" w:rsidR="0063738D" w:rsidRDefault="0063738D" w:rsidP="0063738D">
    <w:pPr>
      <w:pStyle w:val="Hlavika"/>
      <w:rPr>
        <w:rFonts w:ascii="Arial Narrow" w:hAnsi="Arial Narrow" w:cs="Arial"/>
      </w:rPr>
    </w:pPr>
    <w:r>
      <w:rPr>
        <w:rFonts w:ascii="Arial Narrow" w:hAnsi="Arial Narrow" w:cs="Arial"/>
        <w:sz w:val="20"/>
      </w:rPr>
      <w:t>Príloha č. 3  výzvy – Zoznam povinných merateľných ukazovateľov projektu</w:t>
    </w:r>
  </w:p>
  <w:p w14:paraId="15C40C25" w14:textId="77777777" w:rsidR="0063738D" w:rsidRPr="005E6B6E" w:rsidRDefault="0063738D" w:rsidP="0063738D">
    <w:pPr>
      <w:pStyle w:val="Hlavika"/>
    </w:pPr>
  </w:p>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454255586">
    <w:abstractNumId w:val="27"/>
  </w:num>
  <w:num w:numId="2" w16cid:durableId="2078744177">
    <w:abstractNumId w:val="18"/>
  </w:num>
  <w:num w:numId="3" w16cid:durableId="644167883">
    <w:abstractNumId w:val="38"/>
  </w:num>
  <w:num w:numId="4" w16cid:durableId="1654219691">
    <w:abstractNumId w:val="1"/>
  </w:num>
  <w:num w:numId="5" w16cid:durableId="481849926">
    <w:abstractNumId w:val="0"/>
  </w:num>
  <w:num w:numId="6" w16cid:durableId="1303970703">
    <w:abstractNumId w:val="3"/>
  </w:num>
  <w:num w:numId="7" w16cid:durableId="1596939118">
    <w:abstractNumId w:val="6"/>
  </w:num>
  <w:num w:numId="8" w16cid:durableId="680162656">
    <w:abstractNumId w:val="9"/>
  </w:num>
  <w:num w:numId="9" w16cid:durableId="1171989274">
    <w:abstractNumId w:val="8"/>
  </w:num>
  <w:num w:numId="10" w16cid:durableId="1784416947">
    <w:abstractNumId w:val="15"/>
  </w:num>
  <w:num w:numId="11" w16cid:durableId="1056852905">
    <w:abstractNumId w:val="30"/>
  </w:num>
  <w:num w:numId="12" w16cid:durableId="207838574">
    <w:abstractNumId w:val="25"/>
  </w:num>
  <w:num w:numId="13" w16cid:durableId="1675450970">
    <w:abstractNumId w:val="20"/>
  </w:num>
  <w:num w:numId="14" w16cid:durableId="1007365612">
    <w:abstractNumId w:val="10"/>
  </w:num>
  <w:num w:numId="15" w16cid:durableId="1730037299">
    <w:abstractNumId w:val="26"/>
  </w:num>
  <w:num w:numId="16" w16cid:durableId="1841582716">
    <w:abstractNumId w:val="23"/>
  </w:num>
  <w:num w:numId="17" w16cid:durableId="45227213">
    <w:abstractNumId w:val="4"/>
  </w:num>
  <w:num w:numId="18" w16cid:durableId="120928514">
    <w:abstractNumId w:val="24"/>
  </w:num>
  <w:num w:numId="19" w16cid:durableId="45955620">
    <w:abstractNumId w:val="12"/>
  </w:num>
  <w:num w:numId="20" w16cid:durableId="1579680082">
    <w:abstractNumId w:val="29"/>
  </w:num>
  <w:num w:numId="21" w16cid:durableId="896744325">
    <w:abstractNumId w:val="22"/>
  </w:num>
  <w:num w:numId="22" w16cid:durableId="565456390">
    <w:abstractNumId w:val="16"/>
  </w:num>
  <w:num w:numId="23" w16cid:durableId="774449679">
    <w:abstractNumId w:val="35"/>
  </w:num>
  <w:num w:numId="24" w16cid:durableId="1066487851">
    <w:abstractNumId w:val="11"/>
  </w:num>
  <w:num w:numId="25" w16cid:durableId="49157290">
    <w:abstractNumId w:val="19"/>
  </w:num>
  <w:num w:numId="26" w16cid:durableId="87628538">
    <w:abstractNumId w:val="2"/>
  </w:num>
  <w:num w:numId="27" w16cid:durableId="1922789239">
    <w:abstractNumId w:val="33"/>
  </w:num>
  <w:num w:numId="28" w16cid:durableId="557253873">
    <w:abstractNumId w:val="36"/>
  </w:num>
  <w:num w:numId="29" w16cid:durableId="1890611288">
    <w:abstractNumId w:val="32"/>
  </w:num>
  <w:num w:numId="30" w16cid:durableId="566960863">
    <w:abstractNumId w:val="34"/>
  </w:num>
  <w:num w:numId="31" w16cid:durableId="913861359">
    <w:abstractNumId w:val="31"/>
  </w:num>
  <w:num w:numId="32" w16cid:durableId="1101487691">
    <w:abstractNumId w:val="14"/>
  </w:num>
  <w:num w:numId="33" w16cid:durableId="1374964301">
    <w:abstractNumId w:val="5"/>
  </w:num>
  <w:num w:numId="34" w16cid:durableId="1283152166">
    <w:abstractNumId w:val="37"/>
  </w:num>
  <w:num w:numId="35" w16cid:durableId="318122713">
    <w:abstractNumId w:val="7"/>
  </w:num>
  <w:num w:numId="36" w16cid:durableId="1422683141">
    <w:abstractNumId w:val="21"/>
  </w:num>
  <w:num w:numId="37" w16cid:durableId="1512643763">
    <w:abstractNumId w:val="13"/>
  </w:num>
  <w:num w:numId="38" w16cid:durableId="665941405">
    <w:abstractNumId w:val="28"/>
  </w:num>
  <w:num w:numId="39" w16cid:durableId="126611594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1ACD"/>
    <w:rsid w:val="00112D60"/>
    <w:rsid w:val="00112F9C"/>
    <w:rsid w:val="001133A3"/>
    <w:rsid w:val="00113B44"/>
    <w:rsid w:val="00116A16"/>
    <w:rsid w:val="00121382"/>
    <w:rsid w:val="00122173"/>
    <w:rsid w:val="00124E91"/>
    <w:rsid w:val="0013006F"/>
    <w:rsid w:val="0013063E"/>
    <w:rsid w:val="00131DB9"/>
    <w:rsid w:val="001327B0"/>
    <w:rsid w:val="00132C9D"/>
    <w:rsid w:val="00132D63"/>
    <w:rsid w:val="00133F2F"/>
    <w:rsid w:val="00135AAB"/>
    <w:rsid w:val="001375CD"/>
    <w:rsid w:val="00141824"/>
    <w:rsid w:val="001436BA"/>
    <w:rsid w:val="001443CE"/>
    <w:rsid w:val="0014492C"/>
    <w:rsid w:val="001453FA"/>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0E"/>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2F2E"/>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6EF2"/>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5DD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24486"/>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2281"/>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16AFC"/>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0B5A"/>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66F2"/>
    <w:rsid w:val="0053768F"/>
    <w:rsid w:val="00540358"/>
    <w:rsid w:val="005410A3"/>
    <w:rsid w:val="0054195B"/>
    <w:rsid w:val="00542398"/>
    <w:rsid w:val="00543D72"/>
    <w:rsid w:val="00544249"/>
    <w:rsid w:val="0054424C"/>
    <w:rsid w:val="00544471"/>
    <w:rsid w:val="00544E03"/>
    <w:rsid w:val="00545057"/>
    <w:rsid w:val="00546075"/>
    <w:rsid w:val="005465F4"/>
    <w:rsid w:val="00551647"/>
    <w:rsid w:val="005527E1"/>
    <w:rsid w:val="00552B4E"/>
    <w:rsid w:val="00554A8C"/>
    <w:rsid w:val="00554BB0"/>
    <w:rsid w:val="00555C1D"/>
    <w:rsid w:val="00555CEB"/>
    <w:rsid w:val="00555D5F"/>
    <w:rsid w:val="00557A99"/>
    <w:rsid w:val="005614A3"/>
    <w:rsid w:val="005639D0"/>
    <w:rsid w:val="00563BCE"/>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B6E04"/>
    <w:rsid w:val="005C0464"/>
    <w:rsid w:val="005C1ABD"/>
    <w:rsid w:val="005C1E9B"/>
    <w:rsid w:val="005C2890"/>
    <w:rsid w:val="005C4BB4"/>
    <w:rsid w:val="005C4D14"/>
    <w:rsid w:val="005C5930"/>
    <w:rsid w:val="005C5F4F"/>
    <w:rsid w:val="005C63FD"/>
    <w:rsid w:val="005C78A5"/>
    <w:rsid w:val="005C7E3E"/>
    <w:rsid w:val="005D1754"/>
    <w:rsid w:val="005D1C5F"/>
    <w:rsid w:val="005D286B"/>
    <w:rsid w:val="005D42D2"/>
    <w:rsid w:val="005D4733"/>
    <w:rsid w:val="005D4FF4"/>
    <w:rsid w:val="005D5689"/>
    <w:rsid w:val="005D6275"/>
    <w:rsid w:val="005D7939"/>
    <w:rsid w:val="005E083E"/>
    <w:rsid w:val="005E0CF3"/>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3738D"/>
    <w:rsid w:val="006422EB"/>
    <w:rsid w:val="00642FBC"/>
    <w:rsid w:val="006434FF"/>
    <w:rsid w:val="00646064"/>
    <w:rsid w:val="0064620C"/>
    <w:rsid w:val="00646AFE"/>
    <w:rsid w:val="00647BCE"/>
    <w:rsid w:val="00650050"/>
    <w:rsid w:val="00650E87"/>
    <w:rsid w:val="00651340"/>
    <w:rsid w:val="00651C3F"/>
    <w:rsid w:val="00653DE6"/>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31C"/>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6299"/>
    <w:rsid w:val="0098726A"/>
    <w:rsid w:val="00991650"/>
    <w:rsid w:val="00992562"/>
    <w:rsid w:val="00993093"/>
    <w:rsid w:val="009932E2"/>
    <w:rsid w:val="009936C7"/>
    <w:rsid w:val="00994726"/>
    <w:rsid w:val="00994DAE"/>
    <w:rsid w:val="00997523"/>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2A5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61F"/>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6ED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1F94"/>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4616"/>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2A3E"/>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47E"/>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5950"/>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42F6"/>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22D"/>
    <w:rsid w:val="00F2175C"/>
    <w:rsid w:val="00F23B54"/>
    <w:rsid w:val="00F23D22"/>
    <w:rsid w:val="00F2416B"/>
    <w:rsid w:val="00F24522"/>
    <w:rsid w:val="00F24CA7"/>
    <w:rsid w:val="00F25B03"/>
    <w:rsid w:val="00F26A5F"/>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 w:type="character" w:styleId="Nevyrieenzmienka">
    <w:name w:val="Unresolved Mention"/>
    <w:basedOn w:val="Predvolenpsmoodseku"/>
    <w:uiPriority w:val="99"/>
    <w:semiHidden/>
    <w:unhideWhenUsed/>
    <w:rsid w:val="00DC3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21B26FC97048E2B220F2D17059A1D7"/>
        <w:category>
          <w:name w:val="Všeobecné"/>
          <w:gallery w:val="placeholder"/>
        </w:category>
        <w:types>
          <w:type w:val="bbPlcHdr"/>
        </w:types>
        <w:behaviors>
          <w:behavior w:val="content"/>
        </w:behaviors>
        <w:guid w:val="{D0832E86-AA8F-4F10-AE11-51F26D5FCFDE}"/>
      </w:docPartPr>
      <w:docPartBody>
        <w:p w:rsidR="006E74E3" w:rsidRDefault="001519A9" w:rsidP="001519A9">
          <w:pPr>
            <w:pStyle w:val="5A21B26FC97048E2B220F2D17059A1D7"/>
          </w:pPr>
          <w:r w:rsidRPr="00494B4C">
            <w:rPr>
              <w:rStyle w:val="Zstupntext"/>
            </w:rPr>
            <w:t>Vyberte položku.</w:t>
          </w:r>
        </w:p>
      </w:docPartBody>
    </w:docPart>
    <w:docPart>
      <w:docPartPr>
        <w:name w:val="3F136832B7414B40A4A4E22101CC08B8"/>
        <w:category>
          <w:name w:val="Všeobecné"/>
          <w:gallery w:val="placeholder"/>
        </w:category>
        <w:types>
          <w:type w:val="bbPlcHdr"/>
        </w:types>
        <w:behaviors>
          <w:behavior w:val="content"/>
        </w:behaviors>
        <w:guid w:val="{F9C4A3C2-1918-4B0A-99F9-FD315CDCFF1C}"/>
      </w:docPartPr>
      <w:docPartBody>
        <w:p w:rsidR="006E74E3" w:rsidRDefault="001519A9" w:rsidP="001519A9">
          <w:pPr>
            <w:pStyle w:val="3F136832B7414B40A4A4E22101CC08B8"/>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12EBF"/>
    <w:rsid w:val="000D0DF6"/>
    <w:rsid w:val="00150A30"/>
    <w:rsid w:val="001519A9"/>
    <w:rsid w:val="00182568"/>
    <w:rsid w:val="001C20F4"/>
    <w:rsid w:val="0026601C"/>
    <w:rsid w:val="002F6680"/>
    <w:rsid w:val="004976F1"/>
    <w:rsid w:val="005C74B8"/>
    <w:rsid w:val="00612393"/>
    <w:rsid w:val="006C1B32"/>
    <w:rsid w:val="006C75E8"/>
    <w:rsid w:val="006E2383"/>
    <w:rsid w:val="006E74E3"/>
    <w:rsid w:val="00824F96"/>
    <w:rsid w:val="00A74980"/>
    <w:rsid w:val="00B62629"/>
    <w:rsid w:val="00C31B9D"/>
    <w:rsid w:val="00C40C5F"/>
    <w:rsid w:val="00CA2517"/>
    <w:rsid w:val="00D44CE6"/>
    <w:rsid w:val="00DB3628"/>
    <w:rsid w:val="00E0080E"/>
    <w:rsid w:val="00E22C87"/>
    <w:rsid w:val="00F56026"/>
    <w:rsid w:val="00F56F5D"/>
    <w:rsid w:val="00FC7F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19A9"/>
    <w:rPr>
      <w:color w:val="808080"/>
    </w:rPr>
  </w:style>
  <w:style w:type="paragraph" w:customStyle="1" w:styleId="5A21B26FC97048E2B220F2D17059A1D7">
    <w:name w:val="5A21B26FC97048E2B220F2D17059A1D7"/>
    <w:rsid w:val="001519A9"/>
  </w:style>
  <w:style w:type="paragraph" w:customStyle="1" w:styleId="3F136832B7414B40A4A4E22101CC08B8">
    <w:name w:val="3F136832B7414B40A4A4E22101CC08B8"/>
    <w:rsid w:val="00151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5311-9728-4523-B661-505607FD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2-09-23T08:17:00Z</dcterms:modified>
</cp:coreProperties>
</file>